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4A79" w14:textId="77777777" w:rsidR="00E74AD3" w:rsidRPr="006F18C7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C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523EFD1E" w14:textId="77777777" w:rsidR="00E74AD3" w:rsidRPr="006F18C7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C7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- Югра</w:t>
      </w:r>
    </w:p>
    <w:p w14:paraId="558136B9" w14:textId="77777777" w:rsidR="00E74AD3" w:rsidRPr="004762A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AA">
        <w:rPr>
          <w:rFonts w:ascii="Times New Roman" w:hAnsi="Times New Roman" w:cs="Times New Roman"/>
          <w:b/>
          <w:sz w:val="24"/>
          <w:szCs w:val="24"/>
        </w:rPr>
        <w:t xml:space="preserve">Берёзовского района </w:t>
      </w:r>
    </w:p>
    <w:p w14:paraId="591D3457" w14:textId="77777777" w:rsidR="00E74AD3" w:rsidRPr="004762A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2AA">
        <w:rPr>
          <w:rFonts w:ascii="Times New Roman" w:hAnsi="Times New Roman" w:cs="Times New Roman"/>
          <w:b/>
          <w:sz w:val="24"/>
          <w:szCs w:val="24"/>
        </w:rPr>
        <w:t>поселок Хулимсунт</w:t>
      </w:r>
    </w:p>
    <w:p w14:paraId="506DE557" w14:textId="77777777" w:rsidR="00E74AD3" w:rsidRPr="006F18C7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41E7D" w14:textId="77777777" w:rsidR="00E74AD3" w:rsidRPr="006F18C7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C7">
        <w:rPr>
          <w:rFonts w:ascii="Times New Roman" w:hAnsi="Times New Roman" w:cs="Times New Roman"/>
          <w:b/>
          <w:sz w:val="24"/>
          <w:szCs w:val="24"/>
        </w:rPr>
        <w:t>УЧАСТКОВАЯ ИЗБИРАТЕЛЬНАЯ КОМИССИЯ</w:t>
      </w:r>
    </w:p>
    <w:p w14:paraId="701259C1" w14:textId="77777777" w:rsidR="00E74AD3" w:rsidRPr="006F18C7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C7">
        <w:rPr>
          <w:rFonts w:ascii="Times New Roman" w:hAnsi="Times New Roman" w:cs="Times New Roman"/>
          <w:b/>
          <w:sz w:val="24"/>
          <w:szCs w:val="24"/>
        </w:rPr>
        <w:t xml:space="preserve">ИЗБИРАТЕЛЬНОГО УЧАСТКА №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14:paraId="0B0A31BC" w14:textId="77777777" w:rsidR="00E74AD3" w:rsidRPr="006F18C7" w:rsidRDefault="00E74AD3" w:rsidP="00E74AD3">
      <w:pPr>
        <w:pStyle w:val="20"/>
        <w:pBdr>
          <w:bottom w:val="thinThickSmallGap" w:sz="24" w:space="0" w:color="auto"/>
        </w:pBdr>
        <w:rPr>
          <w:sz w:val="24"/>
          <w:szCs w:val="24"/>
        </w:rPr>
      </w:pPr>
    </w:p>
    <w:p w14:paraId="2122AD13" w14:textId="77777777" w:rsidR="00E74AD3" w:rsidRPr="006F18C7" w:rsidRDefault="00E74AD3" w:rsidP="00E74A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A567915" w14:textId="77777777" w:rsidR="00450F0A" w:rsidRPr="00450F0A" w:rsidRDefault="00450F0A" w:rsidP="00450F0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450F0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РЕШЕНИЕ</w:t>
      </w:r>
    </w:p>
    <w:p w14:paraId="727009E5" w14:textId="77777777" w:rsidR="00450F0A" w:rsidRPr="00450F0A" w:rsidRDefault="00450F0A" w:rsidP="00450F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88C47" w14:textId="48FE45D4" w:rsidR="00450F0A" w:rsidRPr="00450F0A" w:rsidRDefault="00F83A59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30 » июня 2023 года</w:t>
      </w:r>
      <w:r w:rsidR="00450F0A" w:rsidRPr="00450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450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450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450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50F0A" w:rsidRPr="0045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C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476A63D2" w14:textId="77777777" w:rsidR="00450F0A" w:rsidRPr="00450F0A" w:rsidRDefault="00450F0A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845BEF" w14:textId="77777777" w:rsidR="00450F0A" w:rsidRPr="00450F0A" w:rsidRDefault="00450F0A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C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имсунт</w:t>
      </w:r>
    </w:p>
    <w:p w14:paraId="0BC7C834" w14:textId="77777777" w:rsidR="00450F0A" w:rsidRPr="00EA625B" w:rsidRDefault="00450F0A" w:rsidP="0045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582758" w14:textId="77777777" w:rsidR="00462EE0" w:rsidRPr="00462EE0" w:rsidRDefault="00462EE0" w:rsidP="004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разце заполнения подписного листа </w:t>
      </w:r>
    </w:p>
    <w:p w14:paraId="72EA1423" w14:textId="77777777" w:rsidR="002C4598" w:rsidRPr="002C4598" w:rsidRDefault="00462EE0" w:rsidP="004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ыборах главы </w:t>
      </w:r>
      <w:r w:rsidR="002C4598" w:rsidRPr="00EA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Хулимсунт</w:t>
      </w:r>
      <w:r w:rsidR="002C4598" w:rsidRPr="002C4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9137343" w14:textId="77777777" w:rsidR="002C4598" w:rsidRPr="002C4598" w:rsidRDefault="002C4598" w:rsidP="002C4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97E39" w14:textId="77777777" w:rsidR="00462EE0" w:rsidRPr="00C96D24" w:rsidRDefault="00462EE0" w:rsidP="00462EE0">
      <w:pPr>
        <w:tabs>
          <w:tab w:val="left" w:pos="907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E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8.1 статьи 37 Федерального закона от 12.06.2002 № 67-ФЗ «Об основных гарантиях избирательных прав и права на участие в референдуме граждан Российской Федерации», подпунктом 5.1 статьи 3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,</w:t>
      </w:r>
      <w:r w:rsidRPr="00462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Избирательной комиссии Ханты-Мансийского автономного округа от 22.04.2022 года </w:t>
      </w:r>
      <w:r w:rsidRPr="00C96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7B6430">
        <w:rPr>
          <w:rFonts w:ascii="Times New Roman" w:eastAsia="Times New Roman" w:hAnsi="Times New Roman" w:cs="Times New Roman"/>
          <w:sz w:val="28"/>
          <w:szCs w:val="20"/>
          <w:lang w:eastAsia="ru-RU"/>
        </w:rPr>
        <w:t>42</w:t>
      </w:r>
      <w:r w:rsidRPr="00C96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озложении на участковую избирательную комиссию избирательного участка №</w:t>
      </w:r>
      <w:r w:rsidRPr="007B6430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Pr="00C96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номочий по организации подготовки и проведения выборов в органы местного самоуправления, местного референдума </w:t>
      </w:r>
      <w:r w:rsidRPr="007B643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сельского поселения Хулимсунт</w:t>
      </w:r>
      <w:r w:rsidRPr="00C96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C96D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ая избирательная комиссия избирательного участка №</w:t>
      </w:r>
      <w:r w:rsidRPr="007B643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96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Pr="00C96D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AC22FB" w14:textId="77777777" w:rsidR="002C4598" w:rsidRPr="002C4598" w:rsidRDefault="002C4598" w:rsidP="002C4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C6BB98" w14:textId="77777777" w:rsidR="00462EE0" w:rsidRPr="00462EE0" w:rsidRDefault="00462EE0" w:rsidP="00462E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разец подписного листа на выборах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Хулимсунт</w:t>
      </w:r>
      <w:r w:rsidRPr="0046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касающейся наименования должности главы муниципального образования (прилагается).</w:t>
      </w:r>
    </w:p>
    <w:p w14:paraId="6B1789D6" w14:textId="77777777" w:rsidR="002C4598" w:rsidRPr="002C4598" w:rsidRDefault="00462EE0" w:rsidP="00462E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Pr="0046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на сайте </w:t>
      </w:r>
      <w:r w:rsidR="002C4598" w:rsidRPr="00E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C4598" w:rsidRPr="00EA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4598" w:rsidRPr="00EA6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Хулимсунт</w:t>
      </w:r>
      <w:r w:rsidR="002C4598" w:rsidRPr="002C4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FCBDC" w14:textId="77777777" w:rsidR="00450F0A" w:rsidRPr="00450F0A" w:rsidRDefault="00450F0A" w:rsidP="00450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E74AD3" w14:paraId="38435B9A" w14:textId="77777777" w:rsidTr="00462EE0">
        <w:tc>
          <w:tcPr>
            <w:tcW w:w="5070" w:type="dxa"/>
            <w:hideMark/>
          </w:tcPr>
          <w:p w14:paraId="560C66CD" w14:textId="77777777" w:rsidR="00E74AD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14:paraId="34D0A2F0" w14:textId="77777777" w:rsidR="00E74AD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ой избирательной комиссии</w:t>
            </w:r>
          </w:p>
          <w:p w14:paraId="430795AC" w14:textId="77777777" w:rsidR="00E74AD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4762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</w:t>
            </w:r>
          </w:p>
        </w:tc>
        <w:tc>
          <w:tcPr>
            <w:tcW w:w="1984" w:type="dxa"/>
          </w:tcPr>
          <w:p w14:paraId="1505C213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F31D89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0C0F3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1AB6FC40" w14:textId="77777777" w:rsidR="00E74AD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78F7F225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17FE8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Б. Кириллова</w:t>
            </w:r>
          </w:p>
          <w:p w14:paraId="4964DAE5" w14:textId="77777777" w:rsidR="00E74AD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3D2E6772" w14:textId="77777777" w:rsidR="00E74AD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0B1DFEF6" w14:textId="77777777" w:rsidR="00234907" w:rsidRDefault="00234907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450F0A" w14:paraId="0FBC4D75" w14:textId="77777777" w:rsidTr="00462EE0">
        <w:tc>
          <w:tcPr>
            <w:tcW w:w="5070" w:type="dxa"/>
            <w:hideMark/>
          </w:tcPr>
          <w:p w14:paraId="18CAD8F2" w14:textId="77777777" w:rsidR="00450F0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14:paraId="38F16A85" w14:textId="77777777" w:rsidR="00450F0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ой избирательной комиссии</w:t>
            </w:r>
          </w:p>
          <w:p w14:paraId="20904969" w14:textId="77777777" w:rsidR="00450F0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4762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</w:t>
            </w:r>
          </w:p>
        </w:tc>
        <w:tc>
          <w:tcPr>
            <w:tcW w:w="1984" w:type="dxa"/>
          </w:tcPr>
          <w:p w14:paraId="5A5CF37F" w14:textId="77777777" w:rsidR="00450F0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62B60" w14:textId="77777777" w:rsidR="00450F0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ACC5B" w14:textId="77777777" w:rsidR="00450F0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1AAE87AB" w14:textId="77777777" w:rsidR="00450F0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4975EF9" w14:textId="77777777" w:rsidR="00450F0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23449C" w14:textId="77777777" w:rsidR="00BD7370" w:rsidRDefault="00BD7370" w:rsidP="00BD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 Комаринец</w:t>
            </w:r>
          </w:p>
          <w:p w14:paraId="1A0BD975" w14:textId="77777777" w:rsidR="00450F0A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14:paraId="53A22D9A" w14:textId="77777777" w:rsidR="00450F0A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45F4332E" w14:textId="77777777" w:rsidR="00462EE0" w:rsidRDefault="00462EE0" w:rsidP="00462EE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4"/>
          <w:lang w:eastAsia="ru-RU"/>
        </w:rPr>
        <w:sectPr w:rsidR="00462E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5C55F6" w14:textId="77777777" w:rsidR="00462EE0" w:rsidRDefault="00462EE0" w:rsidP="00462EE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18"/>
          <w:szCs w:val="14"/>
          <w:lang w:eastAsia="ru-RU"/>
        </w:rPr>
        <w:br/>
        <w:t xml:space="preserve">к </w:t>
      </w:r>
      <w:r w:rsidR="001E3DA9">
        <w:rPr>
          <w:rFonts w:ascii="Times New Roman" w:eastAsia="Times New Roman" w:hAnsi="Times New Roman" w:cs="Times New Roman"/>
          <w:sz w:val="18"/>
          <w:szCs w:val="14"/>
          <w:lang w:eastAsia="ru-RU"/>
        </w:rPr>
        <w:t>реш</w:t>
      </w:r>
      <w:r>
        <w:rPr>
          <w:rFonts w:ascii="Times New Roman" w:eastAsia="Times New Roman" w:hAnsi="Times New Roman" w:cs="Times New Roman"/>
          <w:sz w:val="18"/>
          <w:szCs w:val="14"/>
          <w:lang w:eastAsia="ru-RU"/>
        </w:rPr>
        <w:t>ению ___________ от ______ 2023</w:t>
      </w:r>
    </w:p>
    <w:p w14:paraId="255A8793" w14:textId="77777777" w:rsidR="00462EE0" w:rsidRDefault="00462EE0" w:rsidP="00462E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1D0FD7A3" w14:textId="77777777" w:rsidR="00462EE0" w:rsidRDefault="00462EE0" w:rsidP="00462E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14:paraId="03D05BC4" w14:textId="77777777" w:rsidR="00462EE0" w:rsidRDefault="00462EE0" w:rsidP="00462EE0">
      <w:pPr>
        <w:autoSpaceDE w:val="0"/>
        <w:autoSpaceDN w:val="0"/>
        <w:spacing w:after="0" w:line="240" w:lineRule="auto"/>
        <w:ind w:left="2835" w:right="283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ы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Главы  сельского поселения Хулимсунт</w:t>
      </w:r>
    </w:p>
    <w:p w14:paraId="6B5D0F9E" w14:textId="77777777" w:rsidR="00462EE0" w:rsidRDefault="00462EE0" w:rsidP="00462EE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29" w:right="283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27"/>
        <w:gridCol w:w="1701"/>
        <w:gridCol w:w="510"/>
      </w:tblGrid>
      <w:tr w:rsidR="00462EE0" w14:paraId="2613000D" w14:textId="77777777" w:rsidTr="00462EE0">
        <w:trPr>
          <w:cantSplit/>
          <w:jc w:val="center"/>
        </w:trPr>
        <w:tc>
          <w:tcPr>
            <w:tcW w:w="170" w:type="dxa"/>
            <w:vAlign w:val="bottom"/>
            <w:hideMark/>
          </w:tcPr>
          <w:p w14:paraId="6C2D210C" w14:textId="77777777" w:rsidR="00462EE0" w:rsidRDefault="00462E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9C4EB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14:paraId="00E43315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85996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bottom"/>
            <w:hideMark/>
          </w:tcPr>
          <w:p w14:paraId="02E1A8BD" w14:textId="77777777" w:rsidR="00462EE0" w:rsidRDefault="00462EE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14:paraId="41F5BEB4" w14:textId="77777777" w:rsidR="00462EE0" w:rsidRDefault="00462EE0" w:rsidP="00462EE0">
      <w:pPr>
        <w:autoSpaceDE w:val="0"/>
        <w:autoSpaceDN w:val="0"/>
        <w:spacing w:after="0" w:line="240" w:lineRule="auto"/>
        <w:ind w:left="6861" w:right="657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голосования)</w:t>
      </w:r>
    </w:p>
    <w:p w14:paraId="0BA1D0EB" w14:textId="77777777" w:rsidR="00462EE0" w:rsidRDefault="00462EE0" w:rsidP="00462EE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59D86C76" w14:textId="77777777" w:rsidR="00462EE0" w:rsidRDefault="00462EE0" w:rsidP="00462EE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14:paraId="5EC5C155" w14:textId="77777777" w:rsidR="00462EE0" w:rsidRDefault="00462EE0" w:rsidP="00462EE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а на должность главы  </w:t>
      </w:r>
    </w:p>
    <w:p w14:paraId="6396CB3E" w14:textId="77777777" w:rsidR="00462EE0" w:rsidRDefault="00462EE0" w:rsidP="00462EE0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spacing w:after="0" w:line="240" w:lineRule="auto"/>
        <w:ind w:left="272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462EE0" w14:paraId="5C5EE7A9" w14:textId="77777777" w:rsidTr="00462EE0">
        <w:trPr>
          <w:cantSplit/>
        </w:trPr>
        <w:tc>
          <w:tcPr>
            <w:tcW w:w="1134" w:type="dxa"/>
            <w:vAlign w:val="bottom"/>
            <w:hideMark/>
          </w:tcPr>
          <w:p w14:paraId="2B0002E9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C6203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</w:tcPr>
          <w:p w14:paraId="50C8DDDD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439C8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Align w:val="bottom"/>
            <w:hideMark/>
          </w:tcPr>
          <w:p w14:paraId="685986F8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BC5B7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6BFCCD5A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462EE0" w14:paraId="32509969" w14:textId="77777777" w:rsidTr="00462EE0">
        <w:trPr>
          <w:cantSplit/>
        </w:trPr>
        <w:tc>
          <w:tcPr>
            <w:tcW w:w="1134" w:type="dxa"/>
          </w:tcPr>
          <w:p w14:paraId="3FEA22E0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hideMark/>
          </w:tcPr>
          <w:p w14:paraId="1448B51C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1" w:type="dxa"/>
          </w:tcPr>
          <w:p w14:paraId="44589C75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65" w:type="dxa"/>
            <w:hideMark/>
          </w:tcPr>
          <w:p w14:paraId="16771191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332" w:type="dxa"/>
          </w:tcPr>
          <w:p w14:paraId="70E9B214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0619144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70" w:type="dxa"/>
          </w:tcPr>
          <w:p w14:paraId="4A0EBC0A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91A1973" w14:textId="77777777" w:rsidR="00462EE0" w:rsidRDefault="00462EE0" w:rsidP="00462EE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3835"/>
        <w:gridCol w:w="170"/>
      </w:tblGrid>
      <w:tr w:rsidR="00462EE0" w14:paraId="5477EE16" w14:textId="77777777" w:rsidTr="00462EE0">
        <w:trPr>
          <w:cantSplit/>
        </w:trPr>
        <w:tc>
          <w:tcPr>
            <w:tcW w:w="1247" w:type="dxa"/>
            <w:vAlign w:val="bottom"/>
            <w:hideMark/>
          </w:tcPr>
          <w:p w14:paraId="594F357B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38E51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14:paraId="3F37A313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462EE0" w14:paraId="3C766038" w14:textId="77777777" w:rsidTr="00462EE0">
        <w:trPr>
          <w:cantSplit/>
        </w:trPr>
        <w:tc>
          <w:tcPr>
            <w:tcW w:w="1247" w:type="dxa"/>
          </w:tcPr>
          <w:p w14:paraId="17F5A832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35" w:type="dxa"/>
            <w:hideMark/>
          </w:tcPr>
          <w:p w14:paraId="464256B6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14:paraId="7A056811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4560A8E" w14:textId="77777777" w:rsidR="00462EE0" w:rsidRDefault="00462EE0" w:rsidP="00462EE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14:paraId="13DFA4A2" w14:textId="77777777" w:rsidR="00462EE0" w:rsidRDefault="00462EE0" w:rsidP="00462EE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62EE0" w14:paraId="4168B511" w14:textId="77777777" w:rsidTr="00462E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936D" w14:textId="77777777" w:rsidR="00462EE0" w:rsidRDefault="00462EE0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7566" w14:textId="77777777" w:rsidR="00462EE0" w:rsidRDefault="00462EE0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7164" w14:textId="77777777" w:rsidR="00462EE0" w:rsidRDefault="00462EE0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F108" w14:textId="77777777" w:rsidR="00462EE0" w:rsidRDefault="00462EE0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825E" w14:textId="77777777" w:rsidR="00462EE0" w:rsidRDefault="00462EE0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2E69" w14:textId="77777777" w:rsidR="00462EE0" w:rsidRDefault="00462EE0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38F4" w14:textId="77777777" w:rsidR="00462EE0" w:rsidRDefault="00462EE0">
            <w:pPr>
              <w:autoSpaceDE w:val="0"/>
              <w:autoSpaceDN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62EE0" w14:paraId="74740556" w14:textId="77777777" w:rsidTr="00462E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3181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30404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E0BB5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3FB25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66C7F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481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7D78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EE0" w14:paraId="60E6AE49" w14:textId="77777777" w:rsidTr="00462E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D9C8B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5458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F7143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8E125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21F0F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E5B65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4D61B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EE0" w14:paraId="7B6C16FB" w14:textId="77777777" w:rsidTr="00462E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169E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554AF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9AA2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299F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7A65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7964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BF2F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EE0" w14:paraId="5EB047AA" w14:textId="77777777" w:rsidTr="00462E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AA220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AB13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BEB6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E188B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70D3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530D0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E4D17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EE0" w14:paraId="75A41832" w14:textId="77777777" w:rsidTr="00462EE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A3C92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7187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FC45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FADB2" w14:textId="77777777" w:rsidR="00462EE0" w:rsidRDefault="00462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75C36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92F3A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92F8" w14:textId="77777777" w:rsidR="00462EE0" w:rsidRDefault="00462E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4129C8" w14:textId="77777777" w:rsidR="00462EE0" w:rsidRDefault="00462EE0" w:rsidP="00462EE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14:paraId="65EC9B9F" w14:textId="77777777" w:rsidR="00462EE0" w:rsidRDefault="00462EE0" w:rsidP="00462EE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11B04EB" w14:textId="77777777" w:rsidR="00462EE0" w:rsidRDefault="00462EE0" w:rsidP="00462EE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14:paraId="44988343" w14:textId="77777777" w:rsidR="00462EE0" w:rsidRDefault="00462EE0" w:rsidP="00462EE0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29F07DA7" w14:textId="77777777" w:rsidR="00462EE0" w:rsidRDefault="00462EE0" w:rsidP="00462EE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римечание.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A11411E" w14:textId="77777777" w:rsidR="00450F0A" w:rsidRDefault="00450F0A" w:rsidP="00450F0A">
      <w:pPr>
        <w:tabs>
          <w:tab w:val="left" w:pos="8145"/>
        </w:tabs>
        <w:autoSpaceDE w:val="0"/>
        <w:autoSpaceDN w:val="0"/>
        <w:adjustRightInd w:val="0"/>
        <w:spacing w:after="0" w:line="240" w:lineRule="auto"/>
      </w:pPr>
    </w:p>
    <w:sectPr w:rsidR="00450F0A" w:rsidSect="00462EE0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34D6" w14:textId="77777777" w:rsidR="00462EE0" w:rsidRDefault="00462EE0" w:rsidP="00462EE0">
      <w:pPr>
        <w:spacing w:after="0" w:line="240" w:lineRule="auto"/>
      </w:pPr>
      <w:r>
        <w:separator/>
      </w:r>
    </w:p>
  </w:endnote>
  <w:endnote w:type="continuationSeparator" w:id="0">
    <w:p w14:paraId="3F2EABAF" w14:textId="77777777" w:rsidR="00462EE0" w:rsidRDefault="00462EE0" w:rsidP="00462EE0">
      <w:pPr>
        <w:spacing w:after="0" w:line="240" w:lineRule="auto"/>
      </w:pPr>
      <w:r>
        <w:continuationSeparator/>
      </w:r>
    </w:p>
  </w:endnote>
  <w:endnote w:id="1">
    <w:p w14:paraId="5339E69E" w14:textId="77777777" w:rsidR="00462EE0" w:rsidRDefault="00462EE0" w:rsidP="00462EE0">
      <w:pPr>
        <w:pStyle w:val="a5"/>
        <w:ind w:firstLine="567"/>
        <w:jc w:val="both"/>
      </w:pPr>
      <w:r>
        <w:rPr>
          <w:rStyle w:val="a7"/>
          <w:sz w:val="16"/>
          <w:szCs w:val="16"/>
        </w:rPr>
        <w:t>1</w:t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14:paraId="6F512558" w14:textId="77777777" w:rsidR="00462EE0" w:rsidRDefault="00462EE0" w:rsidP="00462EE0">
      <w:pPr>
        <w:pStyle w:val="a5"/>
        <w:ind w:firstLine="567"/>
        <w:jc w:val="both"/>
      </w:pPr>
      <w:r>
        <w:rPr>
          <w:rStyle w:val="a7"/>
          <w:sz w:val="16"/>
          <w:szCs w:val="16"/>
        </w:rPr>
        <w:t>2</w:t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E062" w14:textId="77777777" w:rsidR="00462EE0" w:rsidRDefault="00462EE0" w:rsidP="00462EE0">
      <w:pPr>
        <w:spacing w:after="0" w:line="240" w:lineRule="auto"/>
      </w:pPr>
      <w:r>
        <w:separator/>
      </w:r>
    </w:p>
  </w:footnote>
  <w:footnote w:type="continuationSeparator" w:id="0">
    <w:p w14:paraId="46B4246E" w14:textId="77777777" w:rsidR="00462EE0" w:rsidRDefault="00462EE0" w:rsidP="00462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D3"/>
    <w:rsid w:val="001E3DA9"/>
    <w:rsid w:val="00234907"/>
    <w:rsid w:val="0024339A"/>
    <w:rsid w:val="002C4598"/>
    <w:rsid w:val="00450F0A"/>
    <w:rsid w:val="00462EE0"/>
    <w:rsid w:val="00BD2481"/>
    <w:rsid w:val="00BD7370"/>
    <w:rsid w:val="00C17844"/>
    <w:rsid w:val="00E74AD3"/>
    <w:rsid w:val="00EA625B"/>
    <w:rsid w:val="00F774CC"/>
    <w:rsid w:val="00F8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8941"/>
  <w15:docId w15:val="{9486D28B-AD2B-46C1-A339-694AADA8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paragraph" w:styleId="a5">
    <w:name w:val="endnote text"/>
    <w:basedOn w:val="a"/>
    <w:link w:val="a6"/>
    <w:uiPriority w:val="99"/>
    <w:semiHidden/>
    <w:unhideWhenUsed/>
    <w:rsid w:val="00462E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6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62EE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27D0-61F4-46D7-85FC-A59E196E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Избирком</cp:lastModifiedBy>
  <cp:revision>5</cp:revision>
  <cp:lastPrinted>2020-06-18T14:45:00Z</cp:lastPrinted>
  <dcterms:created xsi:type="dcterms:W3CDTF">2023-06-04T02:49:00Z</dcterms:created>
  <dcterms:modified xsi:type="dcterms:W3CDTF">2023-07-12T10:18:00Z</dcterms:modified>
</cp:coreProperties>
</file>